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ынок жилищного строительств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(за исключением индивидуального жилищного строительства)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муниципальном образовании город Нефтеюганск на 01.01.2026 на рынк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илищного строительства осуществляют деятельность 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бъекта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астной формы собственнос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ом мероприятий «дорожной картой» по содействию развитию конкуренции в городе Нефтеюганске на 2025 - 2026 годы предусмотрены следующие мероприят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движение 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административным регламент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еспечение инженерной инфраструктурой земельных участков, предоставляемых для жилищного строитель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зание организационно-методической и информационно-консультативной помощи участникам рын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туализация сервиса «Проверь-застройщи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ализация мероприятий направлена на достижение следующего показате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Style w:val="688"/>
        <w:tblW w:w="5000" w:type="pct"/>
        <w:tblLayout w:type="fixed"/>
        <w:tblLook w:val="04A0" w:firstRow="1" w:lastRow="0" w:firstColumn="1" w:lastColumn="0" w:noHBand="0" w:noVBand="1"/>
      </w:tblPr>
      <w:tblGrid>
        <w:gridCol w:w="5953"/>
        <w:gridCol w:w="850"/>
        <w:gridCol w:w="1276"/>
        <w:gridCol w:w="1559"/>
      </w:tblGrid>
      <w:tr>
        <w:tblPrEx/>
        <w:trPr/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Наименование ключевого показателя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Ед. изм.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2835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значение показателя по периодам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я реализованных (введенных в эксплуатацию) жилых домов в натуральном выражении организациями частной формы собственности в общем объеме реализованных (введенных в эксплуатацию) жилых домов в натуральном выражении организациями всех форм собствен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r>
          </w:p>
        </w:tc>
      </w:tr>
    </w:tbl>
    <w:p>
      <w:pPr>
        <w:ind w:firstLine="0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м органом администрации города Неф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ганска за реализацию мероприятий по содействию развитию конкуренции на рынке жилищного строительства (за исключением индивидуального жилищного строительства) определен департамент градостроительства и земельных отношений администрации города Нефтеюганс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КОНТАКТЫ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партамент градостроительства и земельных отношений администрации города Нефтеюганс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рес: г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фтеюганск, 12 микрорайон, дом 2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лефон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46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лектронная почта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orsk@admugansk.ru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56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2"/>
    <w:next w:val="832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2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2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2"/>
    <w:next w:val="832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833"/>
    <w:link w:val="686"/>
    <w:uiPriority w:val="35"/>
    <w:rPr>
      <w:b/>
      <w:bCs/>
      <w:color w:val="4f81bd" w:themeColor="accent1"/>
      <w:sz w:val="18"/>
      <w:szCs w:val="18"/>
    </w:rPr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0A6D-80EF-4AFD-BFD9-341AC25E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оц экон прогнозов</dc:creator>
  <cp:keywords/>
  <dc:description/>
  <cp:lastModifiedBy>Boldyrevaoa</cp:lastModifiedBy>
  <cp:revision>6</cp:revision>
  <dcterms:created xsi:type="dcterms:W3CDTF">2021-06-29T10:19:00Z</dcterms:created>
  <dcterms:modified xsi:type="dcterms:W3CDTF">2026-05-14T04:37:05Z</dcterms:modified>
</cp:coreProperties>
</file>